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97" w:rsidRDefault="00865297" w:rsidP="008652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4"/>
          <w:szCs w:val="34"/>
          <w:u w:val="single"/>
          <w:lang w:eastAsia="bg-BG"/>
        </w:rPr>
      </w:pPr>
      <w:r>
        <w:rPr>
          <w:rFonts w:ascii="Times New Roman" w:eastAsia="Times New Roman" w:hAnsi="Times New Roman"/>
          <w:color w:val="333333"/>
          <w:sz w:val="34"/>
          <w:szCs w:val="34"/>
          <w:u w:val="single"/>
          <w:lang w:eastAsia="bg-BG"/>
        </w:rPr>
        <w:t>Общинска избирателна комисия - Кубрат</w:t>
      </w:r>
    </w:p>
    <w:p w:rsidR="00865297" w:rsidRDefault="00865297" w:rsidP="00865297">
      <w:pPr>
        <w:rPr>
          <w:rFonts w:ascii="Times New Roman" w:hAnsi="Times New Roman"/>
        </w:rPr>
      </w:pPr>
    </w:p>
    <w:p w:rsidR="00865297" w:rsidRDefault="00865297" w:rsidP="0086529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ПРОТОКО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№ </w:t>
      </w:r>
      <w:r w:rsidR="00415A37">
        <w:rPr>
          <w:rFonts w:ascii="Times New Roman" w:hAnsi="Times New Roman"/>
          <w:b/>
          <w:sz w:val="32"/>
          <w:szCs w:val="32"/>
        </w:rPr>
        <w:t>10</w:t>
      </w:r>
    </w:p>
    <w:p w:rsidR="00865297" w:rsidRDefault="00865297" w:rsidP="002B7C08">
      <w:pPr>
        <w:shd w:val="clear" w:color="auto" w:fill="FEFEFE"/>
        <w:spacing w:before="240" w:after="24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нес, 1</w:t>
      </w:r>
      <w:r w:rsidR="00415A37">
        <w:rPr>
          <w:rFonts w:ascii="Times New Roman" w:hAnsi="Times New Roman"/>
          <w:sz w:val="24"/>
          <w:szCs w:val="24"/>
        </w:rPr>
        <w:t>8</w:t>
      </w:r>
      <w:r w:rsidR="000C04D8">
        <w:rPr>
          <w:rFonts w:ascii="Times New Roman" w:hAnsi="Times New Roman"/>
          <w:sz w:val="24"/>
          <w:szCs w:val="24"/>
        </w:rPr>
        <w:t xml:space="preserve">.09.2023год. </w:t>
      </w:r>
      <w:r>
        <w:rPr>
          <w:rFonts w:ascii="Times New Roman" w:hAnsi="Times New Roman"/>
          <w:sz w:val="24"/>
          <w:szCs w:val="24"/>
        </w:rPr>
        <w:t>от 17.00 часа в Ритуалната зала на Читалището, с административ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дрес гр.Кубрат ул. „Княз Борис І“ № 1 на основание Решение № 2314-МИ от 08 септември 2023 г. на Централна избирателна комисия и чл.85 от Изборния кодекс и в изпълнение на своите задължения, Общинска  избирателна комисия община Кубрат, област Разград  за произвеждане на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9 октомври 2023 г. се събра на свое поредно заседание, свикано от председателя на ОИК-Кубрат, в следния състав: 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КЕНАН СЮЛЕЙМАНОВ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Председател: МАРИАНА НИКОЛОВА 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ЦВЕТАЛИНА МАРИ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ВЕСЕЛА СЯР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ГАБРИЕЛА ТОДОР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РУМЯНА КОСТАДИ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ове: ДОРОТЕЯ ГЕОРГИЕ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НЕЖАНА МОСК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ХРИСТИНА ХАРАЛА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ЛИЛИЯ ЙОСИФ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ЕВГЕНИ ГЕНЕВ</w:t>
      </w:r>
    </w:p>
    <w:p w:rsidR="00865297" w:rsidRDefault="00865297" w:rsidP="0086529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то протече при следния </w:t>
      </w:r>
    </w:p>
    <w:p w:rsidR="00900495" w:rsidRDefault="00900495" w:rsidP="0086529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0495" w:rsidRDefault="00900495" w:rsidP="0086529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0495" w:rsidRDefault="00900495" w:rsidP="0086529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97" w:rsidRDefault="00865297" w:rsidP="00865297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НЕВЕН РЕД:</w:t>
      </w:r>
    </w:p>
    <w:p w:rsidR="00415A37" w:rsidRDefault="00F82344" w:rsidP="00900495">
      <w:pPr>
        <w:pStyle w:val="a4"/>
        <w:shd w:val="clear" w:color="auto" w:fill="FFFFFF"/>
        <w:spacing w:after="15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865297"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415A37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КП“ЛЕВИЦАТА“ за участие в изборите за общински </w:t>
      </w:r>
      <w:proofErr w:type="spellStart"/>
      <w:r w:rsidR="00415A37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415A37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9.10.2023г., подали за</w:t>
      </w:r>
      <w:r w:rsidR="00ED7859">
        <w:rPr>
          <w:rFonts w:ascii="Times New Roman" w:eastAsia="Times New Roman" w:hAnsi="Times New Roman"/>
          <w:sz w:val="24"/>
          <w:szCs w:val="24"/>
          <w:lang w:eastAsia="bg-BG"/>
        </w:rPr>
        <w:t>явления за регистрация за  избор</w:t>
      </w:r>
      <w:r w:rsidR="00415A37">
        <w:rPr>
          <w:rFonts w:ascii="Times New Roman" w:eastAsia="Times New Roman" w:hAnsi="Times New Roman"/>
          <w:sz w:val="24"/>
          <w:szCs w:val="24"/>
          <w:lang w:eastAsia="bg-BG"/>
        </w:rPr>
        <w:t xml:space="preserve"> на</w:t>
      </w:r>
      <w:r w:rsidR="00ED7859"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 на община и общински </w:t>
      </w:r>
      <w:proofErr w:type="spellStart"/>
      <w:r w:rsidR="00ED7859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bookmarkStart w:id="0" w:name="_GoBack"/>
      <w:bookmarkEnd w:id="0"/>
      <w:proofErr w:type="spellEnd"/>
    </w:p>
    <w:p w:rsidR="00865297" w:rsidRDefault="00865297" w:rsidP="00865297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64B7E" w:rsidRDefault="00A64B7E" w:rsidP="00865297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00495" w:rsidRDefault="00900495" w:rsidP="003554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C04D8" w:rsidRDefault="000C04D8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ЕШЕНИЕ</w:t>
      </w:r>
    </w:p>
    <w:p w:rsidR="00355437" w:rsidRPr="00171951" w:rsidRDefault="00355437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№ </w:t>
      </w:r>
      <w:r w:rsidR="00415A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30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1</w:t>
      </w:r>
      <w:r w:rsidR="00415A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</w:t>
      </w:r>
    </w:p>
    <w:p w:rsidR="00355437" w:rsidRPr="00171951" w:rsidRDefault="00355437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Регистрация на </w:t>
      </w:r>
      <w:r w:rsidR="000D06E9" w:rsidRPr="00415A37">
        <w:rPr>
          <w:rFonts w:ascii="Times New Roman" w:eastAsia="Times New Roman" w:hAnsi="Times New Roman"/>
          <w:b/>
          <w:sz w:val="24"/>
          <w:szCs w:val="24"/>
          <w:lang w:eastAsia="bg-BG"/>
        </w:rPr>
        <w:t>КП „</w:t>
      </w:r>
      <w:r w:rsidR="00415A37" w:rsidRPr="00415A37">
        <w:rPr>
          <w:rFonts w:ascii="Times New Roman" w:eastAsia="Times New Roman" w:hAnsi="Times New Roman"/>
          <w:b/>
          <w:sz w:val="24"/>
          <w:szCs w:val="24"/>
          <w:lang w:eastAsia="bg-BG"/>
        </w:rPr>
        <w:t>ЛЕВИЦАТА</w:t>
      </w:r>
      <w:r w:rsidR="000D06E9" w:rsidRPr="00415A37">
        <w:rPr>
          <w:rFonts w:ascii="Times New Roman" w:eastAsia="Times New Roman" w:hAnsi="Times New Roman"/>
          <w:b/>
          <w:sz w:val="24"/>
          <w:szCs w:val="24"/>
          <w:lang w:eastAsia="bg-BG"/>
        </w:rPr>
        <w:t>“</w:t>
      </w:r>
      <w:r w:rsidR="000D06E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участие в</w:t>
      </w:r>
      <w:r w:rsidR="00E5620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борите за </w:t>
      </w:r>
      <w:r w:rsidR="00E5620B" w:rsidRPr="00E5620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="00E5620B" w:rsidRPr="00E5620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ъветници</w:t>
      </w:r>
      <w:proofErr w:type="spellEnd"/>
      <w:r w:rsidRPr="00E5620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в Община Кубрат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и провеждане на изборите за общински </w:t>
      </w:r>
      <w:proofErr w:type="spellStart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 г.</w:t>
      </w:r>
    </w:p>
    <w:p w:rsidR="00355437" w:rsidRPr="00A923E7" w:rsidRDefault="00355437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 </w:t>
      </w:r>
      <w:r w:rsidR="00415A37" w:rsidRPr="00415A37">
        <w:rPr>
          <w:rFonts w:ascii="Times New Roman" w:eastAsia="Times New Roman" w:hAnsi="Times New Roman"/>
          <w:b/>
          <w:sz w:val="24"/>
          <w:szCs w:val="24"/>
          <w:lang w:eastAsia="bg-BG"/>
        </w:rPr>
        <w:t>КП „ЛЕВИЦАТА“</w:t>
      </w:r>
      <w:r w:rsidR="00415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ъв връзка с регистрация за участие в изборите за </w:t>
      </w:r>
      <w:r w:rsidRPr="0035543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35543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ъветници</w:t>
      </w:r>
      <w:proofErr w:type="spellEnd"/>
      <w:r w:rsidRPr="0035543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в</w:t>
      </w:r>
      <w:r w:rsidRPr="0035543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убрат</w:t>
      </w:r>
      <w:r w:rsidRPr="00A923E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остъпил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вх.№ </w:t>
      </w:r>
      <w:r w:rsidR="00415A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0 от 18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год.</w:t>
      </w:r>
      <w:r w:rsidRPr="00A923E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1</w:t>
      </w:r>
      <w:r w:rsidR="000D06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</w:t>
      </w:r>
      <w:r w:rsidR="00415A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45</w:t>
      </w:r>
      <w:r w:rsidRPr="00A923E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аса.</w:t>
      </w:r>
    </w:p>
    <w:p w:rsidR="00355437" w:rsidRDefault="00355437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тавени са всички изискуеми докум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и, по ред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чл. 147,ал.4, ал.5 и ал. 6  ИК, а именно:</w:t>
      </w:r>
      <w:r w:rsidR="00415A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поразумение</w:t>
      </w:r>
      <w:r w:rsidR="000D06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образуване на  </w:t>
      </w:r>
      <w:r w:rsidR="00415A37" w:rsidRPr="00415A37">
        <w:rPr>
          <w:rFonts w:ascii="Times New Roman" w:eastAsia="Times New Roman" w:hAnsi="Times New Roman"/>
          <w:b/>
          <w:sz w:val="24"/>
          <w:szCs w:val="24"/>
          <w:lang w:eastAsia="bg-BG"/>
        </w:rPr>
        <w:t>КП „ЛЕВИЦАТА“</w:t>
      </w:r>
      <w:r w:rsidR="00415A37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 w:rsidR="00415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5A37">
        <w:rPr>
          <w:rFonts w:ascii="Times New Roman" w:eastAsia="Times New Roman" w:hAnsi="Times New Roman"/>
          <w:sz w:val="24"/>
          <w:szCs w:val="24"/>
          <w:lang w:eastAsia="bg-BG"/>
        </w:rPr>
        <w:t>пълномощно от представляващия  коалицията, който упълномощава Симеон Изворов да</w:t>
      </w:r>
      <w:r w:rsidR="000D06E9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лява коалицията пред ОИК – Кубрат.</w:t>
      </w:r>
    </w:p>
    <w:p w:rsidR="00355437" w:rsidRDefault="00415A37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15A37">
        <w:rPr>
          <w:rFonts w:ascii="Times New Roman" w:eastAsia="Times New Roman" w:hAnsi="Times New Roman"/>
          <w:b/>
          <w:sz w:val="24"/>
          <w:szCs w:val="24"/>
          <w:lang w:eastAsia="bg-BG"/>
        </w:rPr>
        <w:t>КП „ЛЕВИЦАТА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554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 регистрирана </w:t>
      </w:r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 г..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Решение № 2338/11</w:t>
      </w:r>
      <w:r w:rsidR="003554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г. на ЦИК.</w:t>
      </w:r>
    </w:p>
    <w:p w:rsidR="00355437" w:rsidRPr="000D06E9" w:rsidRDefault="00355437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именованието на </w:t>
      </w:r>
      <w:r w:rsidR="00415A37" w:rsidRPr="00415A37">
        <w:rPr>
          <w:rFonts w:ascii="Times New Roman" w:eastAsia="Times New Roman" w:hAnsi="Times New Roman"/>
          <w:b/>
          <w:sz w:val="24"/>
          <w:szCs w:val="24"/>
          <w:lang w:eastAsia="bg-BG"/>
        </w:rPr>
        <w:t>КП „ЛЕВИЦАТА“</w:t>
      </w:r>
      <w:r w:rsidR="00415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отпечатване в бюлетината е: </w:t>
      </w:r>
      <w:r w:rsidR="00415A37" w:rsidRPr="00415A37">
        <w:rPr>
          <w:rFonts w:ascii="Times New Roman" w:eastAsia="Times New Roman" w:hAnsi="Times New Roman"/>
          <w:b/>
          <w:sz w:val="24"/>
          <w:szCs w:val="24"/>
          <w:lang w:eastAsia="bg-BG"/>
        </w:rPr>
        <w:t>Л</w:t>
      </w:r>
      <w:r w:rsidR="00415A37">
        <w:rPr>
          <w:rFonts w:ascii="Times New Roman" w:eastAsia="Times New Roman" w:hAnsi="Times New Roman"/>
          <w:b/>
          <w:sz w:val="24"/>
          <w:szCs w:val="24"/>
          <w:lang w:eastAsia="bg-BG"/>
        </w:rPr>
        <w:t>ЕВИЦАТА</w:t>
      </w:r>
    </w:p>
    <w:p w:rsidR="00355437" w:rsidRDefault="00355437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т.1 и т.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ъв връзка с чл. 14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, ал.4 ,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л. 5 и ал.6 от 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 с вх. №</w:t>
      </w:r>
      <w:r w:rsidR="00396AB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20/18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 г., постъпило в 1</w:t>
      </w:r>
      <w:r w:rsidR="000D06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</w:t>
      </w:r>
      <w:r w:rsidR="00396AB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45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аса от </w:t>
      </w:r>
      <w:r w:rsidR="00415A37" w:rsidRPr="00415A37">
        <w:rPr>
          <w:rFonts w:ascii="Times New Roman" w:eastAsia="Times New Roman" w:hAnsi="Times New Roman"/>
          <w:b/>
          <w:sz w:val="24"/>
          <w:szCs w:val="24"/>
          <w:lang w:eastAsia="bg-BG"/>
        </w:rPr>
        <w:t>КП „ЛЕВИЦАТА“</w:t>
      </w:r>
      <w:r w:rsidR="00415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="000D06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A64B7E" w:rsidRPr="00171951" w:rsidRDefault="00A64B7E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55437" w:rsidRPr="00171951" w:rsidRDefault="00355437" w:rsidP="003554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55437" w:rsidRPr="00171951" w:rsidRDefault="000D06E9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 и ОБЯВЯВА</w:t>
      </w:r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396ABD" w:rsidRPr="00415A37">
        <w:rPr>
          <w:rFonts w:ascii="Times New Roman" w:eastAsia="Times New Roman" w:hAnsi="Times New Roman"/>
          <w:b/>
          <w:sz w:val="24"/>
          <w:szCs w:val="24"/>
          <w:lang w:eastAsia="bg-BG"/>
        </w:rPr>
        <w:t>КП „ЛЕВИЦАТА“</w:t>
      </w:r>
      <w:r w:rsidR="00396AB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участие в изборите </w:t>
      </w:r>
      <w:r w:rsidR="00355437" w:rsidRPr="0035543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за общински </w:t>
      </w:r>
      <w:proofErr w:type="spellStart"/>
      <w:r w:rsidR="00355437" w:rsidRPr="0035543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ъветници</w:t>
      </w:r>
      <w:proofErr w:type="spellEnd"/>
      <w:r w:rsidR="00355437" w:rsidRPr="0035543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в</w:t>
      </w:r>
      <w:r w:rsidR="00355437"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Община </w:t>
      </w:r>
      <w:r w:rsidR="0035543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убрат</w:t>
      </w:r>
      <w:r w:rsidR="003554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и провеждане на изборите за общински </w:t>
      </w:r>
      <w:proofErr w:type="spellStart"/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 г.</w:t>
      </w:r>
    </w:p>
    <w:p w:rsidR="00355437" w:rsidRPr="00171951" w:rsidRDefault="00355437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="00396ABD" w:rsidRPr="00415A37">
        <w:rPr>
          <w:rFonts w:ascii="Times New Roman" w:eastAsia="Times New Roman" w:hAnsi="Times New Roman"/>
          <w:b/>
          <w:sz w:val="24"/>
          <w:szCs w:val="24"/>
          <w:lang w:eastAsia="bg-BG"/>
        </w:rPr>
        <w:t>КП „ЛЕВИЦАТА“</w:t>
      </w:r>
    </w:p>
    <w:p w:rsidR="00355437" w:rsidRDefault="00355437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865297" w:rsidRDefault="00865297" w:rsidP="00865297">
      <w:pPr>
        <w:rPr>
          <w:sz w:val="24"/>
          <w:szCs w:val="24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/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396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355437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1F103A" w:rsidRDefault="00355437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Pr="001F103A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Pr="001F103A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1F103A" w:rsidRDefault="00865297" w:rsidP="0035543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4D8" w:rsidRDefault="000C04D8" w:rsidP="000C04D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C04D8" w:rsidRPr="000C04D8" w:rsidRDefault="000C04D8" w:rsidP="000C04D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  „ЗА“…</w:t>
      </w:r>
      <w:r w:rsidR="00396ABD">
        <w:rPr>
          <w:rFonts w:ascii="Times New Roman" w:hAnsi="Times New Roman"/>
          <w:b/>
          <w:sz w:val="24"/>
          <w:szCs w:val="24"/>
        </w:rPr>
        <w:t>1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900495" w:rsidRDefault="00900495" w:rsidP="000C04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C04D8" w:rsidRDefault="00396ABD" w:rsidP="000C04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ЕШЕНИ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№ 31</w:t>
      </w:r>
      <w:r w:rsidR="000C04D8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</w:t>
      </w:r>
      <w:r w:rsidR="000C04D8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</w:r>
      <w:r w:rsidR="000C04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="000C04D8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</w:t>
      </w:r>
      <w:r w:rsidR="000C04D8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</w:t>
      </w:r>
    </w:p>
    <w:p w:rsidR="000C04D8" w:rsidRPr="00171951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Регистрация на </w:t>
      </w:r>
      <w:r w:rsidR="00396ABD" w:rsidRPr="00415A37">
        <w:rPr>
          <w:rFonts w:ascii="Times New Roman" w:eastAsia="Times New Roman" w:hAnsi="Times New Roman"/>
          <w:b/>
          <w:sz w:val="24"/>
          <w:szCs w:val="24"/>
          <w:lang w:eastAsia="bg-BG"/>
        </w:rPr>
        <w:t>КП „ЛЕВИЦАТА“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</w:t>
      </w:r>
      <w:r w:rsidR="00E5620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борите за </w:t>
      </w:r>
      <w:r w:rsidR="00E5620B" w:rsidRPr="00E5620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мет на</w:t>
      </w:r>
      <w:r w:rsidRPr="00E5620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Община Кубрат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и провеждане на изборите за общински </w:t>
      </w:r>
      <w:proofErr w:type="spellStart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 г.</w:t>
      </w:r>
    </w:p>
    <w:p w:rsidR="000C04D8" w:rsidRPr="00A923E7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 </w:t>
      </w:r>
      <w:r w:rsidR="00396ABD" w:rsidRPr="00415A37">
        <w:rPr>
          <w:rFonts w:ascii="Times New Roman" w:eastAsia="Times New Roman" w:hAnsi="Times New Roman"/>
          <w:b/>
          <w:sz w:val="24"/>
          <w:szCs w:val="24"/>
          <w:lang w:eastAsia="bg-BG"/>
        </w:rPr>
        <w:t>КП „ЛЕВИЦАТА“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ъв връзка с регистрация за участие в изборите за </w:t>
      </w:r>
      <w:r w:rsidRPr="00A923E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мет на</w:t>
      </w: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убрат</w:t>
      </w:r>
      <w:r w:rsidRPr="00A923E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остъпило </w:t>
      </w:r>
      <w:r w:rsidR="00396AB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№ 19 от 18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год. в 16</w:t>
      </w:r>
      <w:r w:rsidRPr="00A923E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="00396AB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</w:t>
      </w:r>
      <w:r w:rsidRPr="00A923E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аса.</w:t>
      </w:r>
    </w:p>
    <w:p w:rsidR="00396ABD" w:rsidRDefault="00396ABD" w:rsidP="00396A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тавени са всички изискуеми докум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и, по ред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чл. 147,ал.4, ал.5 и ал. 6  ИК, а именно: Споразумение за образуване на  </w:t>
      </w:r>
      <w:r w:rsidRPr="00415A37">
        <w:rPr>
          <w:rFonts w:ascii="Times New Roman" w:eastAsia="Times New Roman" w:hAnsi="Times New Roman"/>
          <w:b/>
          <w:sz w:val="24"/>
          <w:szCs w:val="24"/>
          <w:lang w:eastAsia="bg-BG"/>
        </w:rPr>
        <w:t>КП „ЛЕВИЦАТА“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ълномощно от представляващия  коалицията, който упълномощава Симеон Изворов да представлява коалицията пред ОИК – Кубрат.</w:t>
      </w:r>
    </w:p>
    <w:p w:rsidR="00396ABD" w:rsidRDefault="00396ABD" w:rsidP="00396A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15A37">
        <w:rPr>
          <w:rFonts w:ascii="Times New Roman" w:eastAsia="Times New Roman" w:hAnsi="Times New Roman"/>
          <w:b/>
          <w:sz w:val="24"/>
          <w:szCs w:val="24"/>
          <w:lang w:eastAsia="bg-BG"/>
        </w:rPr>
        <w:t>КП „ЛЕВИЦАТА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 регистрирана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 г..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Решение № 2338/11.09.2023г. на ЦИК.</w:t>
      </w:r>
    </w:p>
    <w:p w:rsidR="00396ABD" w:rsidRPr="000D06E9" w:rsidRDefault="00396ABD" w:rsidP="00396A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именованието на </w:t>
      </w:r>
      <w:r w:rsidRPr="00415A37">
        <w:rPr>
          <w:rFonts w:ascii="Times New Roman" w:eastAsia="Times New Roman" w:hAnsi="Times New Roman"/>
          <w:b/>
          <w:sz w:val="24"/>
          <w:szCs w:val="24"/>
          <w:lang w:eastAsia="bg-BG"/>
        </w:rPr>
        <w:t>КП „ЛЕВИЦАТА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отпечатване в бюлетината е: </w:t>
      </w:r>
      <w:r w:rsidRPr="00415A37">
        <w:rPr>
          <w:rFonts w:ascii="Times New Roman" w:eastAsia="Times New Roman" w:hAnsi="Times New Roman"/>
          <w:b/>
          <w:sz w:val="24"/>
          <w:szCs w:val="24"/>
          <w:lang w:eastAsia="bg-BG"/>
        </w:rPr>
        <w:t>Л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ЕВИЦАТА</w:t>
      </w:r>
    </w:p>
    <w:p w:rsidR="00396ABD" w:rsidRDefault="00396ABD" w:rsidP="00396A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т.1 и т.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ъв връзка с чл. 14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, ал.4 ,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л. 5 и ал.6 от 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 с вх. №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20/18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 г., постъпило в 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6.45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аса от </w:t>
      </w:r>
      <w:r w:rsidRPr="00415A37">
        <w:rPr>
          <w:rFonts w:ascii="Times New Roman" w:eastAsia="Times New Roman" w:hAnsi="Times New Roman"/>
          <w:b/>
          <w:sz w:val="24"/>
          <w:szCs w:val="24"/>
          <w:lang w:eastAsia="bg-BG"/>
        </w:rPr>
        <w:t>КП „ЛЕВИЦАТА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:</w:t>
      </w:r>
    </w:p>
    <w:p w:rsidR="00396ABD" w:rsidRPr="00171951" w:rsidRDefault="00396ABD" w:rsidP="00396A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96ABD" w:rsidRPr="00171951" w:rsidRDefault="00396ABD" w:rsidP="00396A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96ABD" w:rsidRPr="00171951" w:rsidRDefault="00396ABD" w:rsidP="00396A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 и ОБЯВЯВА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415A37">
        <w:rPr>
          <w:rFonts w:ascii="Times New Roman" w:eastAsia="Times New Roman" w:hAnsi="Times New Roman"/>
          <w:b/>
          <w:sz w:val="24"/>
          <w:szCs w:val="24"/>
          <w:lang w:eastAsia="bg-BG"/>
        </w:rPr>
        <w:t>КП „ЛЕВИЦАТА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участие в изборит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кмет на </w:t>
      </w: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убра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и провеждане на изборите за общински </w:t>
      </w:r>
      <w:proofErr w:type="spellStart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 г.</w:t>
      </w:r>
    </w:p>
    <w:p w:rsidR="00396ABD" w:rsidRPr="00171951" w:rsidRDefault="00396ABD" w:rsidP="00396A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Pr="00415A37">
        <w:rPr>
          <w:rFonts w:ascii="Times New Roman" w:eastAsia="Times New Roman" w:hAnsi="Times New Roman"/>
          <w:b/>
          <w:sz w:val="24"/>
          <w:szCs w:val="24"/>
          <w:lang w:eastAsia="bg-BG"/>
        </w:rPr>
        <w:t>КП „ЛЕВИЦАТА“</w:t>
      </w:r>
    </w:p>
    <w:p w:rsidR="000C04D8" w:rsidRPr="000C04D8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/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396ABD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355437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1F103A" w:rsidRDefault="000C04D8" w:rsidP="00B93E9D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Pr="001F103A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Pr="001F103A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1F103A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4D8" w:rsidRDefault="00396ABD" w:rsidP="00396A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C04D8">
        <w:rPr>
          <w:rFonts w:ascii="Times New Roman" w:hAnsi="Times New Roman"/>
          <w:sz w:val="24"/>
          <w:szCs w:val="24"/>
        </w:rPr>
        <w:t>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 w:rsidR="000C04D8" w:rsidRPr="00355437">
        <w:rPr>
          <w:rFonts w:ascii="Times New Roman" w:hAnsi="Times New Roman"/>
          <w:sz w:val="24"/>
          <w:szCs w:val="24"/>
        </w:rPr>
        <w:t>…</w:t>
      </w:r>
      <w:r w:rsidR="000C04D8">
        <w:rPr>
          <w:rFonts w:ascii="Times New Roman" w:hAnsi="Times New Roman"/>
          <w:sz w:val="24"/>
          <w:szCs w:val="24"/>
        </w:rPr>
        <w:t>члена  и „ПРОТИВ“…</w:t>
      </w:r>
      <w:r w:rsidR="000C04D8">
        <w:rPr>
          <w:rFonts w:ascii="Times New Roman" w:hAnsi="Times New Roman"/>
          <w:b/>
          <w:sz w:val="24"/>
          <w:szCs w:val="24"/>
        </w:rPr>
        <w:t>0</w:t>
      </w:r>
      <w:r w:rsidR="000C04D8">
        <w:rPr>
          <w:rFonts w:ascii="Times New Roman" w:hAnsi="Times New Roman"/>
          <w:sz w:val="24"/>
          <w:szCs w:val="24"/>
        </w:rPr>
        <w:t>….члена</w:t>
      </w:r>
    </w:p>
    <w:p w:rsidR="00865297" w:rsidRDefault="00865297" w:rsidP="00396AB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ади изчерпване на дневния ред заседанието бе закрито </w:t>
      </w:r>
    </w:p>
    <w:p w:rsidR="00865297" w:rsidRDefault="00865297" w:rsidP="008652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……………………………………………….</w:t>
      </w:r>
    </w:p>
    <w:p w:rsidR="00EA0001" w:rsidRPr="00396ABD" w:rsidRDefault="00865297" w:rsidP="00396A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Секретар:………………………………………………………</w:t>
      </w:r>
    </w:p>
    <w:sectPr w:rsidR="00EA0001" w:rsidRPr="00396ABD" w:rsidSect="000C04D8"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0D" w:rsidRDefault="000B7B0D" w:rsidP="00E54CD0">
      <w:pPr>
        <w:spacing w:after="0" w:line="240" w:lineRule="auto"/>
      </w:pPr>
      <w:r>
        <w:separator/>
      </w:r>
    </w:p>
  </w:endnote>
  <w:endnote w:type="continuationSeparator" w:id="0">
    <w:p w:rsidR="000B7B0D" w:rsidRDefault="000B7B0D" w:rsidP="00E5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16693"/>
      <w:docPartObj>
        <w:docPartGallery w:val="Page Numbers (Bottom of Page)"/>
        <w:docPartUnique/>
      </w:docPartObj>
    </w:sdtPr>
    <w:sdtEndPr/>
    <w:sdtContent>
      <w:p w:rsidR="00E54CD0" w:rsidRDefault="00E54C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859">
          <w:rPr>
            <w:noProof/>
          </w:rPr>
          <w:t>2</w:t>
        </w:r>
        <w:r>
          <w:fldChar w:fldCharType="end"/>
        </w:r>
      </w:p>
    </w:sdtContent>
  </w:sdt>
  <w:p w:rsidR="00E54CD0" w:rsidRDefault="00E54C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0D" w:rsidRDefault="000B7B0D" w:rsidP="00E54CD0">
      <w:pPr>
        <w:spacing w:after="0" w:line="240" w:lineRule="auto"/>
      </w:pPr>
      <w:r>
        <w:separator/>
      </w:r>
    </w:p>
  </w:footnote>
  <w:footnote w:type="continuationSeparator" w:id="0">
    <w:p w:rsidR="000B7B0D" w:rsidRDefault="000B7B0D" w:rsidP="00E5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5DD"/>
    <w:multiLevelType w:val="hybridMultilevel"/>
    <w:tmpl w:val="619E7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2371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55FAD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6C34D4"/>
    <w:multiLevelType w:val="hybridMultilevel"/>
    <w:tmpl w:val="52ECBD2C"/>
    <w:lvl w:ilvl="0" w:tplc="CCAC7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AB"/>
    <w:rsid w:val="0006426B"/>
    <w:rsid w:val="00096E84"/>
    <w:rsid w:val="000B35EA"/>
    <w:rsid w:val="000B7B0D"/>
    <w:rsid w:val="000C04D8"/>
    <w:rsid w:val="000D06E9"/>
    <w:rsid w:val="00171951"/>
    <w:rsid w:val="001F103A"/>
    <w:rsid w:val="001F369B"/>
    <w:rsid w:val="002822AB"/>
    <w:rsid w:val="002B7C08"/>
    <w:rsid w:val="00355437"/>
    <w:rsid w:val="00366288"/>
    <w:rsid w:val="00396ABD"/>
    <w:rsid w:val="00415A37"/>
    <w:rsid w:val="004F421E"/>
    <w:rsid w:val="005A3D85"/>
    <w:rsid w:val="005A56C0"/>
    <w:rsid w:val="006027BC"/>
    <w:rsid w:val="006A723F"/>
    <w:rsid w:val="00835FE3"/>
    <w:rsid w:val="00865297"/>
    <w:rsid w:val="008F0C5D"/>
    <w:rsid w:val="00900495"/>
    <w:rsid w:val="00935EF5"/>
    <w:rsid w:val="0094630C"/>
    <w:rsid w:val="00A150DC"/>
    <w:rsid w:val="00A64B7E"/>
    <w:rsid w:val="00A923E7"/>
    <w:rsid w:val="00AE1BF7"/>
    <w:rsid w:val="00B46746"/>
    <w:rsid w:val="00BF31B8"/>
    <w:rsid w:val="00C74D7F"/>
    <w:rsid w:val="00D158FB"/>
    <w:rsid w:val="00D84D7B"/>
    <w:rsid w:val="00E54CD0"/>
    <w:rsid w:val="00E5620B"/>
    <w:rsid w:val="00EA0001"/>
    <w:rsid w:val="00ED7859"/>
    <w:rsid w:val="00F1191C"/>
    <w:rsid w:val="00F82344"/>
    <w:rsid w:val="00FC4EFB"/>
    <w:rsid w:val="00FD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433F-39B3-47D8-892E-9DA8542A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ребител на Windows</dc:creator>
  <cp:lastModifiedBy>Потребител на Windows</cp:lastModifiedBy>
  <cp:revision>9</cp:revision>
  <cp:lastPrinted>2023-09-18T14:04:00Z</cp:lastPrinted>
  <dcterms:created xsi:type="dcterms:W3CDTF">2023-09-16T14:03:00Z</dcterms:created>
  <dcterms:modified xsi:type="dcterms:W3CDTF">2023-09-18T14:05:00Z</dcterms:modified>
</cp:coreProperties>
</file>